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7371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1E58BB" w:rsidRPr="004E725C" w:rsidTr="001E58BB">
        <w:tc>
          <w:tcPr>
            <w:tcW w:w="7371" w:type="dxa"/>
          </w:tcPr>
          <w:p w:rsidR="001E58BB" w:rsidRPr="004E725C" w:rsidRDefault="001E58BB" w:rsidP="008F7122">
            <w:pPr>
              <w:ind w:left="176" w:firstLine="283"/>
              <w:rPr>
                <w:rFonts w:ascii="Times New Roman" w:hAnsi="Times New Roman" w:cs="Times New Roman"/>
                <w:sz w:val="28"/>
                <w:szCs w:val="23"/>
              </w:rPr>
            </w:pPr>
            <w:r w:rsidRPr="004E725C">
              <w:rPr>
                <w:rFonts w:ascii="Times New Roman" w:hAnsi="Times New Roman" w:cs="Times New Roman"/>
                <w:sz w:val="28"/>
                <w:szCs w:val="23"/>
              </w:rPr>
              <w:t xml:space="preserve">Ректору Университета имени О.Е. </w:t>
            </w:r>
            <w:proofErr w:type="spellStart"/>
            <w:r w:rsidRPr="004E725C">
              <w:rPr>
                <w:rFonts w:ascii="Times New Roman" w:hAnsi="Times New Roman" w:cs="Times New Roman"/>
                <w:sz w:val="28"/>
                <w:szCs w:val="23"/>
              </w:rPr>
              <w:t>Кутафина</w:t>
            </w:r>
            <w:proofErr w:type="spellEnd"/>
            <w:r w:rsidRPr="004E725C">
              <w:rPr>
                <w:rFonts w:ascii="Times New Roman" w:hAnsi="Times New Roman" w:cs="Times New Roman"/>
                <w:sz w:val="28"/>
                <w:szCs w:val="23"/>
              </w:rPr>
              <w:t xml:space="preserve"> (МГЮА)</w:t>
            </w:r>
          </w:p>
          <w:p w:rsidR="001E58BB" w:rsidRPr="004E725C" w:rsidRDefault="001E58BB" w:rsidP="008F7122">
            <w:pPr>
              <w:ind w:left="176" w:firstLine="283"/>
              <w:rPr>
                <w:rFonts w:ascii="Times New Roman" w:hAnsi="Times New Roman" w:cs="Times New Roman"/>
                <w:sz w:val="28"/>
                <w:szCs w:val="23"/>
              </w:rPr>
            </w:pPr>
            <w:r w:rsidRPr="004E725C">
              <w:rPr>
                <w:rFonts w:ascii="Times New Roman" w:hAnsi="Times New Roman" w:cs="Times New Roman"/>
                <w:sz w:val="28"/>
                <w:szCs w:val="23"/>
              </w:rPr>
              <w:t xml:space="preserve">В.В. </w:t>
            </w:r>
            <w:proofErr w:type="spellStart"/>
            <w:r w:rsidRPr="004E725C">
              <w:rPr>
                <w:rFonts w:ascii="Times New Roman" w:hAnsi="Times New Roman" w:cs="Times New Roman"/>
                <w:sz w:val="28"/>
                <w:szCs w:val="23"/>
              </w:rPr>
              <w:t>Блажееву</w:t>
            </w:r>
            <w:proofErr w:type="spellEnd"/>
          </w:p>
          <w:tbl>
            <w:tblPr>
              <w:tblStyle w:val="a3"/>
              <w:tblW w:w="6950" w:type="dxa"/>
              <w:tblInd w:w="313" w:type="dxa"/>
              <w:tblLook w:val="04A0" w:firstRow="1" w:lastRow="0" w:firstColumn="1" w:lastColumn="0" w:noHBand="0" w:noVBand="1"/>
            </w:tblPr>
            <w:tblGrid>
              <w:gridCol w:w="2273"/>
              <w:gridCol w:w="4677"/>
            </w:tblGrid>
            <w:tr w:rsidR="001E58BB" w:rsidRPr="004E725C" w:rsidTr="001E58BB"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8BB" w:rsidRPr="004E725C" w:rsidRDefault="001E58BB" w:rsidP="008F7122">
                  <w:pPr>
                    <w:ind w:right="-132"/>
                    <w:rPr>
                      <w:rFonts w:ascii="Times New Roman" w:hAnsi="Times New Roman" w:cs="Times New Roman"/>
                      <w:sz w:val="28"/>
                      <w:szCs w:val="23"/>
                    </w:rPr>
                  </w:pPr>
                  <w:r w:rsidRPr="004E725C">
                    <w:rPr>
                      <w:rFonts w:ascii="Times New Roman" w:hAnsi="Times New Roman" w:cs="Times New Roman"/>
                      <w:sz w:val="28"/>
                      <w:szCs w:val="23"/>
                    </w:rPr>
                    <w:t>от поступающего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right w:val="nil"/>
                  </w:tcBorders>
                </w:tcPr>
                <w:p w:rsidR="001E58BB" w:rsidRPr="004E725C" w:rsidRDefault="001E58BB" w:rsidP="008F7122">
                  <w:pPr>
                    <w:rPr>
                      <w:rFonts w:ascii="Times New Roman" w:hAnsi="Times New Roman" w:cs="Times New Roman"/>
                      <w:sz w:val="28"/>
                      <w:szCs w:val="23"/>
                    </w:rPr>
                  </w:pPr>
                </w:p>
              </w:tc>
            </w:tr>
            <w:tr w:rsidR="001E58BB" w:rsidRPr="004E725C" w:rsidTr="001E58BB"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8BB" w:rsidRPr="004E725C" w:rsidRDefault="001E58BB" w:rsidP="008F7122">
                  <w:pPr>
                    <w:ind w:right="-132"/>
                    <w:rPr>
                      <w:rFonts w:ascii="Times New Roman" w:hAnsi="Times New Roman" w:cs="Times New Roman"/>
                      <w:sz w:val="28"/>
                      <w:szCs w:val="23"/>
                    </w:rPr>
                  </w:pPr>
                  <w:r w:rsidRPr="004E725C">
                    <w:rPr>
                      <w:rFonts w:ascii="Times New Roman" w:hAnsi="Times New Roman" w:cs="Times New Roman"/>
                      <w:sz w:val="28"/>
                      <w:szCs w:val="23"/>
                    </w:rPr>
                    <w:t>№ личного дела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right w:val="nil"/>
                  </w:tcBorders>
                </w:tcPr>
                <w:p w:rsidR="001E58BB" w:rsidRPr="004E725C" w:rsidRDefault="001E58BB" w:rsidP="008F7122">
                  <w:pPr>
                    <w:rPr>
                      <w:rFonts w:ascii="Times New Roman" w:hAnsi="Times New Roman" w:cs="Times New Roman"/>
                      <w:sz w:val="28"/>
                      <w:szCs w:val="23"/>
                    </w:rPr>
                  </w:pPr>
                </w:p>
              </w:tc>
            </w:tr>
          </w:tbl>
          <w:p w:rsidR="001E58BB" w:rsidRPr="004E725C" w:rsidRDefault="001E58BB" w:rsidP="008F7122">
            <w:pPr>
              <w:ind w:left="176" w:firstLine="28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4092B" w:rsidRPr="004E725C" w:rsidRDefault="00B4092B" w:rsidP="00B409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AF9" w:rsidRPr="004E725C" w:rsidRDefault="003B3AF9" w:rsidP="00B409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9B4" w:rsidRPr="004E725C" w:rsidRDefault="009269B4" w:rsidP="00B40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25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4092B" w:rsidRPr="004E725C" w:rsidRDefault="0040425B" w:rsidP="00B40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725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30AE0" w:rsidRPr="004E725C">
        <w:rPr>
          <w:rFonts w:ascii="Times New Roman" w:hAnsi="Times New Roman" w:cs="Times New Roman"/>
          <w:b/>
          <w:sz w:val="28"/>
          <w:szCs w:val="28"/>
        </w:rPr>
        <w:t>отказе от</w:t>
      </w:r>
      <w:r w:rsidR="009269B4" w:rsidRPr="004E725C">
        <w:rPr>
          <w:rFonts w:ascii="Times New Roman" w:hAnsi="Times New Roman" w:cs="Times New Roman"/>
          <w:b/>
          <w:sz w:val="28"/>
          <w:szCs w:val="28"/>
        </w:rPr>
        <w:t xml:space="preserve"> зачислени</w:t>
      </w:r>
      <w:r w:rsidR="00E30AE0" w:rsidRPr="004E725C">
        <w:rPr>
          <w:rFonts w:ascii="Times New Roman" w:hAnsi="Times New Roman" w:cs="Times New Roman"/>
          <w:b/>
          <w:sz w:val="28"/>
          <w:szCs w:val="28"/>
        </w:rPr>
        <w:t>я</w:t>
      </w:r>
    </w:p>
    <w:tbl>
      <w:tblPr>
        <w:tblStyle w:val="a3"/>
        <w:tblW w:w="9503" w:type="dxa"/>
        <w:tblInd w:w="562" w:type="dxa"/>
        <w:tblLook w:val="04A0" w:firstRow="1" w:lastRow="0" w:firstColumn="1" w:lastColumn="0" w:noHBand="0" w:noVBand="1"/>
      </w:tblPr>
      <w:tblGrid>
        <w:gridCol w:w="473"/>
        <w:gridCol w:w="9030"/>
      </w:tblGrid>
      <w:tr w:rsidR="001E58BB" w:rsidRPr="004E725C" w:rsidTr="001E58BB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1E58BB" w:rsidRPr="004E725C" w:rsidRDefault="001E58BB" w:rsidP="008F7122">
            <w:pPr>
              <w:ind w:right="-102"/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4E725C">
              <w:rPr>
                <w:rFonts w:ascii="Times New Roman" w:hAnsi="Times New Roman" w:cs="Times New Roman"/>
                <w:sz w:val="28"/>
                <w:szCs w:val="23"/>
              </w:rPr>
              <w:t>Я,</w:t>
            </w:r>
          </w:p>
        </w:tc>
        <w:tc>
          <w:tcPr>
            <w:tcW w:w="9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8BB" w:rsidRPr="004E725C" w:rsidRDefault="001E58BB" w:rsidP="008F7122">
            <w:pPr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  <w:tr w:rsidR="001E58BB" w:rsidRPr="004E725C" w:rsidTr="001E58BB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1E58BB" w:rsidRPr="004E725C" w:rsidRDefault="001E58BB" w:rsidP="008F71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0" w:type="dxa"/>
            <w:tcBorders>
              <w:left w:val="nil"/>
              <w:bottom w:val="nil"/>
              <w:right w:val="nil"/>
            </w:tcBorders>
          </w:tcPr>
          <w:p w:rsidR="001E58BB" w:rsidRPr="004E725C" w:rsidRDefault="001E58BB" w:rsidP="008F7122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25C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B4092B" w:rsidRPr="004E725C" w:rsidRDefault="00B4092B" w:rsidP="00B409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65D97" w:rsidRPr="004E725C" w:rsidRDefault="00E30AE0" w:rsidP="00B87A54">
      <w:pPr>
        <w:jc w:val="both"/>
        <w:rPr>
          <w:rFonts w:ascii="Times New Roman" w:hAnsi="Times New Roman" w:cs="Times New Roman"/>
          <w:sz w:val="28"/>
          <w:szCs w:val="28"/>
        </w:rPr>
      </w:pPr>
      <w:r w:rsidRPr="004E725C">
        <w:rPr>
          <w:rFonts w:ascii="Times New Roman" w:hAnsi="Times New Roman" w:cs="Times New Roman"/>
          <w:sz w:val="28"/>
          <w:szCs w:val="28"/>
        </w:rPr>
        <w:t>отказываюсь от</w:t>
      </w:r>
      <w:r w:rsidR="00F65D97" w:rsidRPr="004E725C">
        <w:rPr>
          <w:rFonts w:ascii="Times New Roman" w:hAnsi="Times New Roman" w:cs="Times New Roman"/>
          <w:sz w:val="28"/>
          <w:szCs w:val="28"/>
        </w:rPr>
        <w:t xml:space="preserve"> зачислени</w:t>
      </w:r>
      <w:r w:rsidRPr="004E725C">
        <w:rPr>
          <w:rFonts w:ascii="Times New Roman" w:hAnsi="Times New Roman" w:cs="Times New Roman"/>
          <w:sz w:val="28"/>
          <w:szCs w:val="28"/>
        </w:rPr>
        <w:t>я</w:t>
      </w:r>
      <w:r w:rsidR="00F65D97" w:rsidRPr="004E725C">
        <w:rPr>
          <w:rFonts w:ascii="Times New Roman" w:hAnsi="Times New Roman" w:cs="Times New Roman"/>
          <w:sz w:val="28"/>
          <w:szCs w:val="28"/>
        </w:rPr>
        <w:t xml:space="preserve"> в </w:t>
      </w:r>
      <w:r w:rsidR="004456F6" w:rsidRPr="004E725C">
        <w:rPr>
          <w:rFonts w:ascii="Times New Roman" w:hAnsi="Times New Roman" w:cs="Times New Roman"/>
          <w:sz w:val="28"/>
          <w:szCs w:val="28"/>
        </w:rPr>
        <w:t xml:space="preserve">Университет имени О.Е. </w:t>
      </w:r>
      <w:proofErr w:type="spellStart"/>
      <w:r w:rsidR="004456F6" w:rsidRPr="004E725C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4456F6" w:rsidRPr="004E725C">
        <w:rPr>
          <w:rFonts w:ascii="Times New Roman" w:hAnsi="Times New Roman" w:cs="Times New Roman"/>
          <w:sz w:val="28"/>
          <w:szCs w:val="28"/>
        </w:rPr>
        <w:t xml:space="preserve"> (МГЮА)</w:t>
      </w:r>
      <w:r w:rsidR="00B87A54" w:rsidRPr="004E725C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B87A54" w:rsidRPr="004E725C">
        <w:rPr>
          <w:rFonts w:ascii="Times New Roman" w:hAnsi="Times New Roman" w:cs="Times New Roman"/>
          <w:sz w:val="28"/>
          <w:szCs w:val="28"/>
        </w:rPr>
        <w:t>:</w:t>
      </w:r>
    </w:p>
    <w:p w:rsidR="001E58BB" w:rsidRPr="004E725C" w:rsidRDefault="001E58BB" w:rsidP="001E58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25C">
        <w:rPr>
          <w:rFonts w:ascii="Times New Roman" w:hAnsi="Times New Roman" w:cs="Times New Roman"/>
          <w:sz w:val="28"/>
          <w:szCs w:val="28"/>
        </w:rPr>
        <w:t>- на направление подготовки (специальность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9539"/>
      </w:tblGrid>
      <w:tr w:rsidR="003041A8" w:rsidRPr="004E725C" w:rsidTr="001E58BB">
        <w:tc>
          <w:tcPr>
            <w:tcW w:w="662" w:type="dxa"/>
            <w:tcBorders>
              <w:right w:val="single" w:sz="4" w:space="0" w:color="auto"/>
            </w:tcBorders>
          </w:tcPr>
          <w:p w:rsidR="003041A8" w:rsidRPr="004E725C" w:rsidRDefault="003041A8" w:rsidP="00B40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0B9E" w:rsidRPr="004E725C" w:rsidRDefault="00C50B9E" w:rsidP="00C50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25C">
              <w:rPr>
                <w:rFonts w:ascii="Times New Roman" w:hAnsi="Times New Roman" w:cs="Times New Roman"/>
                <w:sz w:val="28"/>
                <w:szCs w:val="28"/>
              </w:rPr>
              <w:t>40.03.01 Юриспруденция</w:t>
            </w:r>
            <w:r w:rsidR="003041A8" w:rsidRPr="004E72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E725C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4E725C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E72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41A8" w:rsidRPr="004E725C" w:rsidRDefault="003041A8" w:rsidP="00C50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1A8" w:rsidRPr="004E725C" w:rsidTr="001E58BB">
        <w:tc>
          <w:tcPr>
            <w:tcW w:w="662" w:type="dxa"/>
            <w:tcBorders>
              <w:right w:val="single" w:sz="4" w:space="0" w:color="auto"/>
            </w:tcBorders>
          </w:tcPr>
          <w:p w:rsidR="003041A8" w:rsidRPr="004E725C" w:rsidRDefault="003041A8" w:rsidP="00B40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41A8" w:rsidRPr="004E725C" w:rsidRDefault="00C50B9E" w:rsidP="00C50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25C">
              <w:rPr>
                <w:rFonts w:ascii="Times New Roman" w:hAnsi="Times New Roman" w:cs="Times New Roman"/>
                <w:sz w:val="28"/>
                <w:szCs w:val="28"/>
              </w:rPr>
              <w:t xml:space="preserve">40.05.01 </w:t>
            </w:r>
            <w:r w:rsidR="003041A8" w:rsidRPr="004E725C">
              <w:rPr>
                <w:rFonts w:ascii="Times New Roman" w:hAnsi="Times New Roman" w:cs="Times New Roman"/>
                <w:sz w:val="28"/>
                <w:szCs w:val="28"/>
              </w:rPr>
              <w:t>Правовое обеспе</w:t>
            </w:r>
            <w:r w:rsidRPr="004E725C">
              <w:rPr>
                <w:rFonts w:ascii="Times New Roman" w:hAnsi="Times New Roman" w:cs="Times New Roman"/>
                <w:sz w:val="28"/>
                <w:szCs w:val="28"/>
              </w:rPr>
              <w:t>чение национальной безопасности</w:t>
            </w:r>
            <w:r w:rsidR="003041A8" w:rsidRPr="004E72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E725C">
              <w:rPr>
                <w:rFonts w:ascii="Times New Roman" w:hAnsi="Times New Roman" w:cs="Times New Roman"/>
                <w:sz w:val="28"/>
                <w:szCs w:val="28"/>
              </w:rPr>
              <w:t>уровень специалитета)</w:t>
            </w:r>
          </w:p>
        </w:tc>
      </w:tr>
    </w:tbl>
    <w:p w:rsidR="003041A8" w:rsidRPr="004E725C" w:rsidRDefault="001E58BB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25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5F026" wp14:editId="2BDA9150">
                <wp:simplePos x="0" y="0"/>
                <wp:positionH relativeFrom="margin">
                  <wp:posOffset>4728210</wp:posOffset>
                </wp:positionH>
                <wp:positionV relativeFrom="paragraph">
                  <wp:posOffset>7620</wp:posOffset>
                </wp:positionV>
                <wp:extent cx="1779905" cy="396240"/>
                <wp:effectExtent l="0" t="0" r="10795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396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E6BF5" id="Прямоугольник 2" o:spid="_x0000_s1026" style="position:absolute;margin-left:372.3pt;margin-top:.6pt;width:140.1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" filled="f" strokecolor="black [3213]" strokeweight=".25pt">
                <w10:wrap anchorx="margin"/>
              </v:rect>
            </w:pict>
          </mc:Fallback>
        </mc:AlternateContent>
      </w:r>
    </w:p>
    <w:p w:rsidR="001E58BB" w:rsidRPr="004E725C" w:rsidRDefault="001E58BB" w:rsidP="001E58BB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16"/>
        </w:rPr>
      </w:pPr>
    </w:p>
    <w:p w:rsidR="001E58BB" w:rsidRPr="004E725C" w:rsidRDefault="001E58BB" w:rsidP="001E58BB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2"/>
          <w:szCs w:val="16"/>
        </w:rPr>
      </w:pPr>
    </w:p>
    <w:p w:rsidR="001E58BB" w:rsidRPr="004E725C" w:rsidRDefault="001E58BB" w:rsidP="001E58BB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4E725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(подпись поступающего/доверенного лица)                 </w:t>
      </w:r>
    </w:p>
    <w:p w:rsidR="001E58BB" w:rsidRPr="004E725C" w:rsidRDefault="001E58BB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8BB" w:rsidRPr="004E725C" w:rsidRDefault="001E58BB" w:rsidP="001E58BB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4E725C">
        <w:rPr>
          <w:rFonts w:ascii="Times New Roman" w:hAnsi="Times New Roman" w:cs="Times New Roman"/>
          <w:sz w:val="28"/>
          <w:szCs w:val="28"/>
        </w:rPr>
        <w:t>- на форму обу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9538"/>
      </w:tblGrid>
      <w:tr w:rsidR="000F4834" w:rsidRPr="004E725C" w:rsidTr="001E58BB">
        <w:tc>
          <w:tcPr>
            <w:tcW w:w="663" w:type="dxa"/>
            <w:tcBorders>
              <w:right w:val="single" w:sz="4" w:space="0" w:color="auto"/>
            </w:tcBorders>
          </w:tcPr>
          <w:p w:rsidR="000F4834" w:rsidRPr="004E725C" w:rsidRDefault="000F4834" w:rsidP="00B40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834" w:rsidRPr="004E725C" w:rsidRDefault="000F4834" w:rsidP="001E5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25C">
              <w:rPr>
                <w:rFonts w:ascii="Times New Roman" w:hAnsi="Times New Roman" w:cs="Times New Roman"/>
                <w:sz w:val="28"/>
                <w:szCs w:val="28"/>
              </w:rPr>
              <w:t>очно-заочн</w:t>
            </w:r>
            <w:r w:rsidR="001E58BB" w:rsidRPr="004E72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E725C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="001E58BB" w:rsidRPr="004E72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7AEB" w:rsidRPr="004E725C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0F4834" w:rsidRPr="004E725C" w:rsidTr="001E58BB">
        <w:tc>
          <w:tcPr>
            <w:tcW w:w="663" w:type="dxa"/>
            <w:tcBorders>
              <w:right w:val="single" w:sz="4" w:space="0" w:color="auto"/>
            </w:tcBorders>
          </w:tcPr>
          <w:p w:rsidR="000F4834" w:rsidRPr="004E725C" w:rsidRDefault="000F4834" w:rsidP="00B40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834" w:rsidRPr="004E725C" w:rsidRDefault="000F4834" w:rsidP="001E5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25C">
              <w:rPr>
                <w:rFonts w:ascii="Times New Roman" w:hAnsi="Times New Roman" w:cs="Times New Roman"/>
                <w:sz w:val="28"/>
                <w:szCs w:val="28"/>
              </w:rPr>
              <w:t>заочн</w:t>
            </w:r>
            <w:r w:rsidR="001E58BB" w:rsidRPr="004E72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E725C">
              <w:rPr>
                <w:rFonts w:ascii="Times New Roman" w:hAnsi="Times New Roman" w:cs="Times New Roman"/>
                <w:sz w:val="28"/>
                <w:szCs w:val="28"/>
              </w:rPr>
              <w:t xml:space="preserve"> «групп</w:t>
            </w:r>
            <w:r w:rsidR="001E58BB" w:rsidRPr="004E72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725C">
              <w:rPr>
                <w:rFonts w:ascii="Times New Roman" w:hAnsi="Times New Roman" w:cs="Times New Roman"/>
                <w:sz w:val="28"/>
                <w:szCs w:val="28"/>
              </w:rPr>
              <w:t xml:space="preserve"> выходного дня» форм</w:t>
            </w:r>
            <w:r w:rsidR="001E58BB" w:rsidRPr="004E72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7AEB" w:rsidRPr="004E725C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  <w:tr w:rsidR="000F4834" w:rsidRPr="004E725C" w:rsidTr="001E58BB">
        <w:tc>
          <w:tcPr>
            <w:tcW w:w="663" w:type="dxa"/>
            <w:tcBorders>
              <w:right w:val="single" w:sz="4" w:space="0" w:color="auto"/>
            </w:tcBorders>
          </w:tcPr>
          <w:p w:rsidR="000F4834" w:rsidRPr="004E725C" w:rsidRDefault="000F4834" w:rsidP="00B409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4834" w:rsidRPr="004E725C" w:rsidRDefault="001E58BB" w:rsidP="001E5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2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A97A28" wp14:editId="0FC0334A">
                      <wp:simplePos x="0" y="0"/>
                      <wp:positionH relativeFrom="margin">
                        <wp:posOffset>4224020</wp:posOffset>
                      </wp:positionH>
                      <wp:positionV relativeFrom="paragraph">
                        <wp:posOffset>210820</wp:posOffset>
                      </wp:positionV>
                      <wp:extent cx="1779905" cy="396240"/>
                      <wp:effectExtent l="0" t="0" r="10795" b="2286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9905" cy="3962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91A6E" id="Прямоугольник 3" o:spid="_x0000_s1026" style="position:absolute;margin-left:332.6pt;margin-top:16.6pt;width:140.1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" filled="f" strokecolor="black [3213]" strokeweight=".25pt">
                      <w10:wrap anchorx="margin"/>
                    </v:rect>
                  </w:pict>
                </mc:Fallback>
              </mc:AlternateContent>
            </w:r>
            <w:r w:rsidR="000F4834" w:rsidRPr="004E725C">
              <w:rPr>
                <w:rFonts w:ascii="Times New Roman" w:hAnsi="Times New Roman" w:cs="Times New Roman"/>
                <w:sz w:val="28"/>
                <w:szCs w:val="28"/>
              </w:rPr>
              <w:t>заочн</w:t>
            </w:r>
            <w:r w:rsidRPr="004E725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0F4834" w:rsidRPr="004E725C">
              <w:rPr>
                <w:rFonts w:ascii="Times New Roman" w:hAnsi="Times New Roman" w:cs="Times New Roman"/>
                <w:sz w:val="28"/>
                <w:szCs w:val="28"/>
              </w:rPr>
              <w:t xml:space="preserve"> форм</w:t>
            </w:r>
            <w:r w:rsidRPr="004E72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67AEB" w:rsidRPr="004E725C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</w:p>
        </w:tc>
      </w:tr>
    </w:tbl>
    <w:p w:rsidR="00A550E9" w:rsidRPr="004E725C" w:rsidRDefault="00A550E9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8BB" w:rsidRPr="004E725C" w:rsidRDefault="001E58BB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8BB" w:rsidRPr="004E725C" w:rsidRDefault="001E58BB" w:rsidP="001E58BB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4E725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(подпись поступающего/доверенного лица)                 </w:t>
      </w:r>
    </w:p>
    <w:p w:rsidR="001E58BB" w:rsidRPr="004E725C" w:rsidRDefault="001E58BB" w:rsidP="00B40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58BB" w:rsidRPr="004E725C" w:rsidRDefault="001E58BB" w:rsidP="001E58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725C">
        <w:rPr>
          <w:rFonts w:ascii="Times New Roman" w:hAnsi="Times New Roman" w:cs="Times New Roman"/>
          <w:sz w:val="28"/>
          <w:szCs w:val="28"/>
        </w:rPr>
        <w:t>на места по договорам об оказании платных образовательных услуг</w:t>
      </w:r>
    </w:p>
    <w:p w:rsidR="00B4092B" w:rsidRPr="004E725C" w:rsidRDefault="00B87A54" w:rsidP="00B4092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4E72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B4E78" wp14:editId="103E27D7">
                <wp:simplePos x="0" y="0"/>
                <wp:positionH relativeFrom="margin">
                  <wp:posOffset>4709160</wp:posOffset>
                </wp:positionH>
                <wp:positionV relativeFrom="paragraph">
                  <wp:posOffset>6350</wp:posOffset>
                </wp:positionV>
                <wp:extent cx="1779905" cy="396240"/>
                <wp:effectExtent l="0" t="0" r="10795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396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5DEDB" id="Прямоугольник 1" o:spid="_x0000_s1026" style="position:absolute;margin-left:370.8pt;margin-top:.5pt;width:140.15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" filled="f" strokecolor="black [3213]" strokeweight=".25pt">
                <w10:wrap anchorx="margin"/>
              </v:rect>
            </w:pict>
          </mc:Fallback>
        </mc:AlternateContent>
      </w:r>
      <w:r w:rsidR="00B4092B" w:rsidRPr="004E7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A54" w:rsidRPr="004E725C" w:rsidRDefault="00B87A54" w:rsidP="00B87A54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B87A54" w:rsidRPr="004E725C" w:rsidRDefault="00B87A54" w:rsidP="00B87A54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4E725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(подпись поступающего/доверенного лица)                 </w:t>
      </w:r>
    </w:p>
    <w:p w:rsidR="00B87A54" w:rsidRPr="004E725C" w:rsidRDefault="00B87A54" w:rsidP="00932D3F">
      <w:pPr>
        <w:rPr>
          <w:rFonts w:ascii="Times New Roman" w:hAnsi="Times New Roman" w:cs="Times New Roman"/>
          <w:sz w:val="28"/>
          <w:szCs w:val="28"/>
        </w:rPr>
      </w:pPr>
    </w:p>
    <w:p w:rsidR="00B4092B" w:rsidRPr="004E725C" w:rsidRDefault="001E58BB" w:rsidP="00932D3F">
      <w:pPr>
        <w:rPr>
          <w:rFonts w:ascii="Times New Roman" w:hAnsi="Times New Roman" w:cs="Times New Roman"/>
          <w:sz w:val="28"/>
          <w:szCs w:val="28"/>
        </w:rPr>
      </w:pPr>
      <w:r w:rsidRPr="004E725C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4ADE7" wp14:editId="3C905A0C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1779905" cy="396240"/>
                <wp:effectExtent l="0" t="0" r="10795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396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DEEC0" id="Прямоугольник 4" o:spid="_x0000_s1026" style="position:absolute;margin-left:88.95pt;margin-top:13.95pt;width:140.15pt;height:31.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" filled="f" strokecolor="black [3213]" strokeweight=".25pt">
                <w10:wrap anchorx="margin"/>
              </v:rect>
            </w:pict>
          </mc:Fallback>
        </mc:AlternateContent>
      </w:r>
    </w:p>
    <w:p w:rsidR="00B4092B" w:rsidRPr="004E725C" w:rsidRDefault="00B4092B" w:rsidP="00B40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25C">
        <w:rPr>
          <w:rFonts w:ascii="Times New Roman" w:hAnsi="Times New Roman" w:cs="Times New Roman"/>
          <w:sz w:val="28"/>
          <w:szCs w:val="28"/>
        </w:rPr>
        <w:t>«___» ____________ 20</w:t>
      </w:r>
      <w:r w:rsidR="00FB42C6" w:rsidRPr="004E725C">
        <w:rPr>
          <w:rFonts w:ascii="Times New Roman" w:hAnsi="Times New Roman" w:cs="Times New Roman"/>
          <w:sz w:val="28"/>
          <w:szCs w:val="28"/>
        </w:rPr>
        <w:t>___</w:t>
      </w:r>
      <w:r w:rsidR="00B41B9E" w:rsidRPr="004E725C">
        <w:rPr>
          <w:rFonts w:ascii="Times New Roman" w:hAnsi="Times New Roman" w:cs="Times New Roman"/>
          <w:sz w:val="28"/>
          <w:szCs w:val="28"/>
        </w:rPr>
        <w:t xml:space="preserve"> </w:t>
      </w:r>
      <w:r w:rsidRPr="004E725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E58BB" w:rsidRPr="00412BB2" w:rsidRDefault="00B4092B" w:rsidP="001E58BB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4E72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1E58BB" w:rsidRPr="004E725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подпись поступающего/доверенного лица)</w:t>
      </w:r>
      <w:r w:rsidR="001E58BB" w:rsidRPr="00412BB2"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:rsidR="00390BB4" w:rsidRPr="00B4092B" w:rsidRDefault="00390BB4" w:rsidP="001E58BB">
      <w:pPr>
        <w:spacing w:after="0"/>
        <w:jc w:val="right"/>
      </w:pPr>
    </w:p>
    <w:sectPr w:rsidR="00390BB4" w:rsidRPr="00B4092B" w:rsidSect="00AC0A8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E" w:rsidRDefault="008D38CE" w:rsidP="00B87A54">
      <w:pPr>
        <w:spacing w:after="0" w:line="240" w:lineRule="auto"/>
      </w:pPr>
      <w:r>
        <w:separator/>
      </w:r>
    </w:p>
  </w:endnote>
  <w:endnote w:type="continuationSeparator" w:id="0">
    <w:p w:rsidR="008D38CE" w:rsidRDefault="008D38CE" w:rsidP="00B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E" w:rsidRDefault="008D38CE" w:rsidP="00B87A54">
      <w:pPr>
        <w:spacing w:after="0" w:line="240" w:lineRule="auto"/>
      </w:pPr>
      <w:r>
        <w:separator/>
      </w:r>
    </w:p>
  </w:footnote>
  <w:footnote w:type="continuationSeparator" w:id="0">
    <w:p w:rsidR="008D38CE" w:rsidRDefault="008D38CE" w:rsidP="00B87A54">
      <w:pPr>
        <w:spacing w:after="0" w:line="240" w:lineRule="auto"/>
      </w:pPr>
      <w:r>
        <w:continuationSeparator/>
      </w:r>
    </w:p>
  </w:footnote>
  <w:footnote w:id="1">
    <w:p w:rsidR="00B87A54" w:rsidRPr="00B87A54" w:rsidRDefault="00B87A54">
      <w:pPr>
        <w:pStyle w:val="a6"/>
        <w:rPr>
          <w:rFonts w:ascii="Times New Roman" w:hAnsi="Times New Roman" w:cs="Times New Roman"/>
        </w:rPr>
      </w:pPr>
      <w:r w:rsidRPr="002F02B2">
        <w:rPr>
          <w:rStyle w:val="a8"/>
          <w:rFonts w:ascii="Times New Roman" w:hAnsi="Times New Roman" w:cs="Times New Roman"/>
          <w:highlight w:val="green"/>
        </w:rPr>
        <w:footnoteRef/>
      </w:r>
      <w:r w:rsidRPr="002F02B2">
        <w:rPr>
          <w:rFonts w:ascii="Times New Roman" w:hAnsi="Times New Roman" w:cs="Times New Roman"/>
          <w:highlight w:val="green"/>
        </w:rPr>
        <w:t xml:space="preserve"> Указываются все условия поступления, указанные в заявлении о согласии на зачис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9C"/>
    <w:rsid w:val="00080205"/>
    <w:rsid w:val="000F4834"/>
    <w:rsid w:val="001D30D9"/>
    <w:rsid w:val="001E58BB"/>
    <w:rsid w:val="00297E57"/>
    <w:rsid w:val="002D17C5"/>
    <w:rsid w:val="002F02B2"/>
    <w:rsid w:val="003041A8"/>
    <w:rsid w:val="00390BB4"/>
    <w:rsid w:val="003B3AF9"/>
    <w:rsid w:val="0040425B"/>
    <w:rsid w:val="004456F6"/>
    <w:rsid w:val="00472CBF"/>
    <w:rsid w:val="004E725C"/>
    <w:rsid w:val="00505EBC"/>
    <w:rsid w:val="006034B6"/>
    <w:rsid w:val="00624A9C"/>
    <w:rsid w:val="006C47FC"/>
    <w:rsid w:val="006F0F78"/>
    <w:rsid w:val="00765751"/>
    <w:rsid w:val="007A7542"/>
    <w:rsid w:val="007E3E4E"/>
    <w:rsid w:val="007E5C7C"/>
    <w:rsid w:val="00833534"/>
    <w:rsid w:val="00867AEB"/>
    <w:rsid w:val="008D38CE"/>
    <w:rsid w:val="009269B4"/>
    <w:rsid w:val="00932D3F"/>
    <w:rsid w:val="0093432F"/>
    <w:rsid w:val="00A550E9"/>
    <w:rsid w:val="00A72C8F"/>
    <w:rsid w:val="00AC0A84"/>
    <w:rsid w:val="00B4092B"/>
    <w:rsid w:val="00B41B9E"/>
    <w:rsid w:val="00B87A54"/>
    <w:rsid w:val="00BE0B7E"/>
    <w:rsid w:val="00C50B9E"/>
    <w:rsid w:val="00E30AE0"/>
    <w:rsid w:val="00ED6DC5"/>
    <w:rsid w:val="00EE5016"/>
    <w:rsid w:val="00F65D97"/>
    <w:rsid w:val="00F92F3D"/>
    <w:rsid w:val="00FB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4BE11-2C0E-492F-9D3E-047E154F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B7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87A5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87A5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87A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C349-D2B1-4642-AE18-FBD11508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Михайлович</dc:creator>
  <cp:lastModifiedBy>Пола Светлана Николаевна</cp:lastModifiedBy>
  <cp:revision>9</cp:revision>
  <cp:lastPrinted>2019-02-13T12:07:00Z</cp:lastPrinted>
  <dcterms:created xsi:type="dcterms:W3CDTF">2019-11-25T08:57:00Z</dcterms:created>
  <dcterms:modified xsi:type="dcterms:W3CDTF">2020-06-22T06:42:00Z</dcterms:modified>
</cp:coreProperties>
</file>